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76D7" w14:textId="77777777" w:rsidR="00A20C4C" w:rsidRDefault="00A20C4C" w:rsidP="00A20C4C">
      <w:pPr>
        <w:spacing w:line="360" w:lineRule="auto"/>
        <w:jc w:val="both"/>
      </w:pPr>
    </w:p>
    <w:p w14:paraId="3EF1EF0C" w14:textId="77777777" w:rsidR="00A20C4C" w:rsidRDefault="00A20C4C" w:rsidP="00A20C4C">
      <w:pPr>
        <w:spacing w:line="360" w:lineRule="auto"/>
        <w:jc w:val="both"/>
      </w:pPr>
    </w:p>
    <w:p w14:paraId="626C6A23" w14:textId="77777777" w:rsidR="00A20C4C" w:rsidRDefault="00A20C4C" w:rsidP="00A20C4C">
      <w:pPr>
        <w:spacing w:line="360" w:lineRule="auto"/>
        <w:jc w:val="both"/>
      </w:pPr>
    </w:p>
    <w:p w14:paraId="7430A531" w14:textId="77777777" w:rsidR="00A20C4C" w:rsidRDefault="00A20C4C" w:rsidP="00A20C4C">
      <w:pPr>
        <w:spacing w:line="360" w:lineRule="auto"/>
        <w:jc w:val="both"/>
      </w:pPr>
    </w:p>
    <w:p w14:paraId="093E38E6" w14:textId="77777777" w:rsidR="00A20C4C" w:rsidRPr="00F2330C" w:rsidRDefault="00A20C4C" w:rsidP="00A20C4C">
      <w:pPr>
        <w:spacing w:line="360" w:lineRule="auto"/>
        <w:jc w:val="center"/>
      </w:pPr>
      <w:r w:rsidRPr="00F2330C">
        <w:t>............. BÖLÜMÜ BAŞKANLIĞINA</w:t>
      </w:r>
    </w:p>
    <w:p w14:paraId="331978D7" w14:textId="77777777" w:rsidR="00A20C4C" w:rsidRPr="00F2330C" w:rsidRDefault="00A20C4C" w:rsidP="00A20C4C">
      <w:pPr>
        <w:spacing w:line="360" w:lineRule="auto"/>
        <w:jc w:val="both"/>
      </w:pPr>
    </w:p>
    <w:p w14:paraId="733DAD2A" w14:textId="77777777" w:rsidR="00A20C4C" w:rsidRPr="00F2330C" w:rsidRDefault="00A20C4C" w:rsidP="00A20C4C">
      <w:pPr>
        <w:spacing w:line="360" w:lineRule="auto"/>
        <w:jc w:val="both"/>
      </w:pPr>
      <w:r w:rsidRPr="00F2330C">
        <w:t xml:space="preserve">    </w:t>
      </w:r>
      <w:r>
        <w:tab/>
      </w:r>
      <w:r w:rsidRPr="00F2330C">
        <w:t>Üniversitemiz bünyesinde yürütülmekte olan ve yürütücüsü olduğum</w:t>
      </w:r>
      <w:r>
        <w:t xml:space="preserve"> </w:t>
      </w:r>
      <w:r w:rsidRPr="00F2330C">
        <w:t>............. (Kısa ve uzun isim) isimli projesinde .../...</w:t>
      </w:r>
      <w:proofErr w:type="gramStart"/>
      <w:r w:rsidRPr="00F2330C">
        <w:t>/....</w:t>
      </w:r>
      <w:proofErr w:type="gramEnd"/>
      <w:r w:rsidRPr="00F2330C">
        <w:t>. -.../.../...... tarihleri arasında saatlik ücreti ...... EURO olacak</w:t>
      </w:r>
      <w:r>
        <w:t xml:space="preserve"> </w:t>
      </w:r>
      <w:r w:rsidRPr="00F2330C">
        <w:t>şekilde Proje Yürütücüsü ve Araştırma</w:t>
      </w:r>
      <w:r>
        <w:t xml:space="preserve">cı olarak görevlendirilmem için </w:t>
      </w:r>
      <w:r w:rsidRPr="00F2330C">
        <w:t>gereğini arz ederim.</w:t>
      </w:r>
    </w:p>
    <w:p w14:paraId="20291507" w14:textId="77777777" w:rsidR="00A20C4C" w:rsidRPr="00F2330C" w:rsidRDefault="00A20C4C" w:rsidP="00A20C4C">
      <w:pPr>
        <w:spacing w:line="360" w:lineRule="auto"/>
        <w:jc w:val="both"/>
      </w:pPr>
    </w:p>
    <w:p w14:paraId="63186F41" w14:textId="77777777" w:rsidR="00A20C4C" w:rsidRPr="00F2330C" w:rsidRDefault="00A20C4C" w:rsidP="00A20C4C">
      <w:pPr>
        <w:spacing w:line="360" w:lineRule="auto"/>
        <w:jc w:val="both"/>
      </w:pPr>
      <w:r w:rsidRPr="00F2330C">
        <w:t xml:space="preserve">    </w:t>
      </w:r>
      <w:r>
        <w:tab/>
      </w:r>
      <w:r w:rsidRPr="00F2330C">
        <w:t>Saygılarımla</w:t>
      </w:r>
    </w:p>
    <w:p w14:paraId="3B70F5EB" w14:textId="77777777" w:rsidR="00A20C4C" w:rsidRPr="00F2330C" w:rsidRDefault="00A20C4C" w:rsidP="00A20C4C">
      <w:pPr>
        <w:spacing w:line="360" w:lineRule="auto"/>
        <w:jc w:val="both"/>
      </w:pPr>
    </w:p>
    <w:p w14:paraId="77970206" w14:textId="77777777" w:rsidR="00A20C4C" w:rsidRPr="00F2330C" w:rsidRDefault="00A20C4C" w:rsidP="00A20C4C">
      <w:pPr>
        <w:spacing w:line="360" w:lineRule="auto"/>
        <w:jc w:val="both"/>
      </w:pPr>
    </w:p>
    <w:p w14:paraId="77358F38" w14:textId="2A8BEAC8" w:rsidR="00A20C4C" w:rsidRPr="00F2330C" w:rsidRDefault="00A20C4C" w:rsidP="00A20C4C">
      <w:pPr>
        <w:spacing w:line="360" w:lineRule="auto"/>
        <w:jc w:val="right"/>
      </w:pPr>
      <w:r w:rsidRPr="00F2330C">
        <w:t xml:space="preserve">                                            Adı Soyadı</w:t>
      </w:r>
    </w:p>
    <w:p w14:paraId="747EDAAC" w14:textId="537776B4" w:rsidR="00A20C4C" w:rsidRDefault="00A20C4C" w:rsidP="00CA7ADA">
      <w:pPr>
        <w:spacing w:line="360" w:lineRule="auto"/>
        <w:jc w:val="right"/>
      </w:pPr>
      <w:r w:rsidRPr="00F2330C">
        <w:t xml:space="preserve">                                            </w:t>
      </w:r>
    </w:p>
    <w:p w14:paraId="4197E2BC" w14:textId="77777777" w:rsidR="00A20C4C" w:rsidRDefault="00A20C4C" w:rsidP="00A20C4C">
      <w:pPr>
        <w:spacing w:line="360" w:lineRule="auto"/>
        <w:jc w:val="right"/>
      </w:pPr>
    </w:p>
    <w:p w14:paraId="7AE20FA6" w14:textId="53C8B8CD" w:rsidR="00A20C4C" w:rsidRPr="00B63DA9" w:rsidRDefault="00A20C4C" w:rsidP="00A20C4C">
      <w:pPr>
        <w:spacing w:line="360" w:lineRule="auto"/>
        <w:jc w:val="right"/>
      </w:pPr>
      <w:r w:rsidRPr="00F2330C">
        <w:t>Proje Yürütücüsü</w:t>
      </w:r>
    </w:p>
    <w:p w14:paraId="4BF50937" w14:textId="0FF88B8E" w:rsidR="00D35DA2" w:rsidRPr="00A20C4C" w:rsidRDefault="00D35DA2" w:rsidP="00A20C4C"/>
    <w:sectPr w:rsidR="00D35DA2" w:rsidRPr="00A20C4C" w:rsidSect="003E7BA5">
      <w:headerReference w:type="default" r:id="rId8"/>
      <w:footerReference w:type="default" r:id="rId9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A7F8" w14:textId="77777777" w:rsidR="00F95486" w:rsidRDefault="00F95486" w:rsidP="00F936A6">
      <w:r>
        <w:separator/>
      </w:r>
    </w:p>
  </w:endnote>
  <w:endnote w:type="continuationSeparator" w:id="0">
    <w:p w14:paraId="6D45091F" w14:textId="77777777" w:rsidR="00F95486" w:rsidRDefault="00F95486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736" w14:textId="2866F4E5" w:rsidR="00487687" w:rsidRDefault="00487687" w:rsidP="0048768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Form </w:t>
    </w:r>
    <w:proofErr w:type="spellStart"/>
    <w:r>
      <w:rPr>
        <w:rFonts w:ascii="Times New Roman" w:hAnsi="Times New Roman" w:cs="Times New Roman"/>
        <w:sz w:val="20"/>
        <w:szCs w:val="20"/>
      </w:rPr>
      <w:t>no</w:t>
    </w:r>
    <w:proofErr w:type="spellEnd"/>
    <w:r>
      <w:rPr>
        <w:rFonts w:ascii="Times New Roman" w:hAnsi="Times New Roman" w:cs="Times New Roman"/>
        <w:sz w:val="20"/>
        <w:szCs w:val="20"/>
      </w:rPr>
      <w:t>: FR-185</w:t>
    </w:r>
    <w:r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; Revizyon Tarihi: 03.05.2023; Revizyon No: 00</w:t>
    </w:r>
  </w:p>
  <w:p w14:paraId="248E7857" w14:textId="77777777" w:rsidR="00487687" w:rsidRDefault="004876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2E6B" w14:textId="77777777" w:rsidR="00F95486" w:rsidRDefault="00F95486" w:rsidP="00F936A6">
      <w:r>
        <w:separator/>
      </w:r>
    </w:p>
  </w:footnote>
  <w:footnote w:type="continuationSeparator" w:id="0">
    <w:p w14:paraId="2293CF46" w14:textId="77777777" w:rsidR="00F95486" w:rsidRDefault="00F95486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2626" w14:textId="3F062C8B" w:rsidR="00CA7ADA" w:rsidRDefault="00600AE6" w:rsidP="00600AE6">
    <w:pPr>
      <w:tabs>
        <w:tab w:val="left" w:pos="709"/>
        <w:tab w:val="left" w:pos="851"/>
      </w:tabs>
      <w:jc w:val="center"/>
      <w:rPr>
        <w:rFonts w:ascii="Tahoma" w:hAnsi="Tahoma" w:cs="Tahoma"/>
      </w:rPr>
    </w:pPr>
    <w:r>
      <w:rPr>
        <w:noProof/>
      </w:rPr>
      <w:drawing>
        <wp:inline distT="0" distB="0" distL="0" distR="0" wp14:anchorId="6AE79414" wp14:editId="5128BD53">
          <wp:extent cx="939509" cy="830580"/>
          <wp:effectExtent l="0" t="0" r="0" b="7620"/>
          <wp:docPr id="1045" name="Resim 1">
            <a:extLst xmlns:a="http://schemas.openxmlformats.org/drawingml/2006/main">
              <a:ext uri="{FF2B5EF4-FFF2-40B4-BE49-F238E27FC236}">
                <a16:creationId xmlns:a16="http://schemas.microsoft.com/office/drawing/2014/main" id="{0A45B9F2-53D6-40A4-B41E-5AD489EA8D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" name="Resim 1">
                    <a:extLst>
                      <a:ext uri="{FF2B5EF4-FFF2-40B4-BE49-F238E27FC236}">
                        <a16:creationId xmlns:a16="http://schemas.microsoft.com/office/drawing/2014/main" id="{0A45B9F2-53D6-40A4-B41E-5AD489EA8D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61" cy="83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10AF1" w14:textId="606B86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0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8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 w16cid:durableId="1743524015">
    <w:abstractNumId w:val="0"/>
  </w:num>
  <w:num w:numId="2" w16cid:durableId="214895119">
    <w:abstractNumId w:val="21"/>
  </w:num>
  <w:num w:numId="3" w16cid:durableId="2089426338">
    <w:abstractNumId w:val="14"/>
  </w:num>
  <w:num w:numId="4" w16cid:durableId="1732193734">
    <w:abstractNumId w:val="22"/>
  </w:num>
  <w:num w:numId="5" w16cid:durableId="283582517">
    <w:abstractNumId w:val="1"/>
  </w:num>
  <w:num w:numId="6" w16cid:durableId="1784349305">
    <w:abstractNumId w:val="18"/>
  </w:num>
  <w:num w:numId="7" w16cid:durableId="182718179">
    <w:abstractNumId w:val="13"/>
  </w:num>
  <w:num w:numId="8" w16cid:durableId="1659534451">
    <w:abstractNumId w:val="12"/>
  </w:num>
  <w:num w:numId="9" w16cid:durableId="2093966890">
    <w:abstractNumId w:val="2"/>
  </w:num>
  <w:num w:numId="10" w16cid:durableId="47925943">
    <w:abstractNumId w:val="19"/>
  </w:num>
  <w:num w:numId="11" w16cid:durableId="2002537591">
    <w:abstractNumId w:val="4"/>
  </w:num>
  <w:num w:numId="12" w16cid:durableId="714501484">
    <w:abstractNumId w:val="17"/>
  </w:num>
  <w:num w:numId="13" w16cid:durableId="364407278">
    <w:abstractNumId w:val="20"/>
  </w:num>
  <w:num w:numId="14" w16cid:durableId="255334107">
    <w:abstractNumId w:val="11"/>
  </w:num>
  <w:num w:numId="15" w16cid:durableId="186061138">
    <w:abstractNumId w:val="3"/>
  </w:num>
  <w:num w:numId="16" w16cid:durableId="1331985377">
    <w:abstractNumId w:val="23"/>
  </w:num>
  <w:num w:numId="17" w16cid:durableId="1377899013">
    <w:abstractNumId w:val="10"/>
  </w:num>
  <w:num w:numId="18" w16cid:durableId="225729636">
    <w:abstractNumId w:val="15"/>
  </w:num>
  <w:num w:numId="19" w16cid:durableId="993526788">
    <w:abstractNumId w:val="9"/>
  </w:num>
  <w:num w:numId="20" w16cid:durableId="1948466355">
    <w:abstractNumId w:val="16"/>
  </w:num>
  <w:num w:numId="21" w16cid:durableId="74060926">
    <w:abstractNumId w:val="7"/>
  </w:num>
  <w:num w:numId="22" w16cid:durableId="1972857175">
    <w:abstractNumId w:val="5"/>
  </w:num>
  <w:num w:numId="23" w16cid:durableId="1216695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2606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5A8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44A14"/>
    <w:rsid w:val="0025466B"/>
    <w:rsid w:val="0026022A"/>
    <w:rsid w:val="00264920"/>
    <w:rsid w:val="002759CF"/>
    <w:rsid w:val="002A1DA4"/>
    <w:rsid w:val="002B130E"/>
    <w:rsid w:val="002B3A6E"/>
    <w:rsid w:val="002C6595"/>
    <w:rsid w:val="002E60D4"/>
    <w:rsid w:val="002E63A0"/>
    <w:rsid w:val="002F0EA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E7BA5"/>
    <w:rsid w:val="003F28C9"/>
    <w:rsid w:val="003F307B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687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0AE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7E9E"/>
    <w:rsid w:val="00725AFF"/>
    <w:rsid w:val="007440FA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65962"/>
    <w:rsid w:val="00876E75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34E98"/>
    <w:rsid w:val="00A40712"/>
    <w:rsid w:val="00A45CBD"/>
    <w:rsid w:val="00A553E9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A7ADA"/>
    <w:rsid w:val="00CB0DE9"/>
    <w:rsid w:val="00CC5ADA"/>
    <w:rsid w:val="00CD18B2"/>
    <w:rsid w:val="00CE284F"/>
    <w:rsid w:val="00CE3003"/>
    <w:rsid w:val="00CE439F"/>
    <w:rsid w:val="00CE7F32"/>
    <w:rsid w:val="00D0379B"/>
    <w:rsid w:val="00D10B00"/>
    <w:rsid w:val="00D141D3"/>
    <w:rsid w:val="00D15849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9548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ECDB-DF1C-4C1E-86F5-B910257C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Recep BAŞAK</cp:lastModifiedBy>
  <cp:revision>2</cp:revision>
  <dcterms:created xsi:type="dcterms:W3CDTF">2023-05-03T16:26:00Z</dcterms:created>
  <dcterms:modified xsi:type="dcterms:W3CDTF">2023-05-03T16:26:00Z</dcterms:modified>
  <cp:contentStatus/>
</cp:coreProperties>
</file>